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0B5B0E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390AE2">
        <w:rPr>
          <w:rFonts w:eastAsia="Times New Roman"/>
          <w:b/>
          <w:bCs/>
          <w:sz w:val="20"/>
          <w:szCs w:val="20"/>
        </w:rPr>
        <w:t>1</w:t>
      </w:r>
      <w:r w:rsidR="00C82108" w:rsidRPr="000B5B0E">
        <w:rPr>
          <w:rFonts w:eastAsia="Times New Roman"/>
          <w:b/>
          <w:bCs/>
          <w:sz w:val="20"/>
          <w:szCs w:val="20"/>
        </w:rPr>
        <w:t>3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210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5BB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08C5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.07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8C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390AE2" w:rsidRDefault="00282790" w:rsidP="00C8210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C82108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390AE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C82108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CD364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C82108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C8210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8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8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C82108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2504:0000:1131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82108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5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5BB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C82108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D95BB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</w:t>
      </w:r>
      <w:r w:rsidR="004D52D9">
        <w:rPr>
          <w:rFonts w:eastAsia="Times New Roman"/>
          <w:sz w:val="20"/>
          <w:szCs w:val="20"/>
        </w:rPr>
        <w:t>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5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C8210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D95BBC" w:rsidRDefault="00D95BB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AB08C5" w:rsidRPr="00AB08C5" w:rsidTr="00AB08C5">
        <w:trPr>
          <w:trHeight w:val="630"/>
        </w:trPr>
        <w:tc>
          <w:tcPr>
            <w:tcW w:w="645" w:type="dxa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B08C5" w:rsidRPr="00AB08C5" w:rsidTr="00AB08C5">
        <w:trPr>
          <w:trHeight w:val="510"/>
        </w:trPr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28,26</w:t>
            </w:r>
          </w:p>
        </w:tc>
      </w:tr>
      <w:tr w:rsidR="00AB08C5" w:rsidRPr="00AB08C5" w:rsidTr="00AB08C5">
        <w:trPr>
          <w:trHeight w:val="750"/>
        </w:trPr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11,88</w:t>
            </w:r>
          </w:p>
        </w:tc>
      </w:tr>
      <w:tr w:rsidR="00AB08C5" w:rsidRPr="00AB08C5" w:rsidTr="00AB08C5">
        <w:trPr>
          <w:trHeight w:val="1053"/>
        </w:trPr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0,64</w:t>
            </w:r>
          </w:p>
        </w:tc>
      </w:tr>
      <w:tr w:rsidR="00AB08C5" w:rsidRPr="00AB08C5" w:rsidTr="00AB08C5">
        <w:trPr>
          <w:trHeight w:val="1266"/>
        </w:trPr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584,22</w:t>
            </w:r>
          </w:p>
        </w:tc>
      </w:tr>
      <w:tr w:rsidR="00AB08C5" w:rsidRPr="00AB08C5" w:rsidTr="00AB08C5">
        <w:trPr>
          <w:trHeight w:val="2107"/>
        </w:trPr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384,50</w:t>
            </w:r>
          </w:p>
        </w:tc>
      </w:tr>
      <w:tr w:rsidR="00AB08C5" w:rsidRPr="00AB08C5" w:rsidTr="00AB08C5">
        <w:trPr>
          <w:trHeight w:val="990"/>
        </w:trPr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14,74</w:t>
            </w:r>
          </w:p>
        </w:tc>
      </w:tr>
      <w:tr w:rsidR="00AB08C5" w:rsidRPr="00AB08C5" w:rsidTr="00AB08C5">
        <w:trPr>
          <w:trHeight w:val="300"/>
        </w:trPr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B08C5" w:rsidRPr="00AB08C5" w:rsidRDefault="00AB08C5" w:rsidP="00AB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8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604,24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59006C" w:rsidRDefault="0059006C">
      <w:pPr>
        <w:jc w:val="center"/>
        <w:rPr>
          <w:rFonts w:eastAsia="Times New Roman"/>
          <w:sz w:val="20"/>
          <w:szCs w:val="20"/>
          <w:lang w:val="en-US"/>
        </w:rPr>
      </w:pPr>
    </w:p>
    <w:p w:rsidR="0059006C" w:rsidRDefault="0059006C">
      <w:pPr>
        <w:jc w:val="center"/>
        <w:rPr>
          <w:rFonts w:eastAsia="Times New Roman"/>
          <w:sz w:val="20"/>
          <w:szCs w:val="20"/>
          <w:lang w:val="en-US"/>
        </w:rPr>
      </w:pPr>
    </w:p>
    <w:p w:rsidR="0059006C" w:rsidRDefault="0059006C">
      <w:pPr>
        <w:jc w:val="center"/>
        <w:rPr>
          <w:rFonts w:eastAsia="Times New Roman"/>
          <w:sz w:val="20"/>
          <w:szCs w:val="20"/>
          <w:lang w:val="en-US"/>
        </w:rPr>
      </w:pPr>
    </w:p>
    <w:p w:rsidR="00673A8E" w:rsidRDefault="00673A8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B08C5" w:rsidP="00673A8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73A8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34373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34373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B08C5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7C297A" w:rsidRDefault="00AB08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3A2C4B" w:rsidRDefault="00AB08C5" w:rsidP="001B726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AB08C5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7C297A" w:rsidRDefault="00AB08C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1B726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B08C5" w:rsidRPr="007C297A" w:rsidRDefault="00AB08C5" w:rsidP="001B726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AB08C5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7C297A" w:rsidRDefault="00AB08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1B726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AB08C5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7C297A" w:rsidRDefault="00AB08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1B726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AB08C5" w:rsidRPr="007C297A" w:rsidRDefault="00AB08C5" w:rsidP="001B72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AB08C5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7C297A" w:rsidRDefault="00AB08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1B72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AB08C5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7C297A" w:rsidRDefault="00AB08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1B72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AB08C5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7C297A" w:rsidRDefault="00AB08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1B72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AB08C5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7C297A" w:rsidRDefault="00AB08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1B726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AB08C5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7C297A" w:rsidRDefault="00AB08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1B72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AB08C5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7C297A" w:rsidRDefault="00AB08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1B72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B08C5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7C297A" w:rsidRDefault="00AB08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771C91" w:rsidRDefault="00AB08C5" w:rsidP="001B726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A34373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A3437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34373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3437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3437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3437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3437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34373" w:rsidRPr="007C297A" w:rsidRDefault="00A3437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A3437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A3437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AB08C5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AB08C5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AB08C5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AB08C5" w:rsidTr="00AB08C5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4D52D9" w:rsidRDefault="00AB08C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3A2C4B" w:rsidRDefault="00AB08C5" w:rsidP="001B72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AB08C5" w:rsidTr="00AB08C5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4D52D9" w:rsidRDefault="00AB08C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1B72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AB08C5" w:rsidTr="00AB08C5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4D52D9" w:rsidRDefault="00AB08C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B08C5" w:rsidRPr="007C297A" w:rsidRDefault="00AB08C5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4F1B9D" w:rsidRDefault="00AB08C5" w:rsidP="001B726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AB08C5" w:rsidTr="00AB08C5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4D52D9" w:rsidRDefault="00AB08C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1B726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AB08C5" w:rsidRPr="007C297A" w:rsidRDefault="00AB08C5" w:rsidP="001B72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AB08C5" w:rsidTr="00AB08C5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4D52D9" w:rsidRDefault="00AB08C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1B72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AB08C5" w:rsidTr="00AB08C5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4D52D9" w:rsidRDefault="00AB08C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AB08C5" w:rsidRPr="007C297A" w:rsidRDefault="00AB08C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1B72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AB08C5" w:rsidTr="00AB08C5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4D52D9" w:rsidRDefault="00AB08C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1B72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AB08C5" w:rsidTr="00AB08C5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4D52D9" w:rsidRDefault="00AB08C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1B726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AB08C5" w:rsidTr="00AB08C5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4D52D9" w:rsidRDefault="00AB08C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1B72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AB08C5" w:rsidTr="00AB08C5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4D52D9" w:rsidRDefault="00AB08C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 w:rsidP="001B72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B08C5" w:rsidTr="00AB08C5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08C5" w:rsidRPr="004D52D9" w:rsidRDefault="00AB08C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Pr="007C297A" w:rsidRDefault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771C91" w:rsidRDefault="00AB08C5" w:rsidP="001B726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AB08C5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AB08C5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AB08C5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B08C5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AB08C5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AB08C5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B08C5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AB08C5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AB08C5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7621A5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C82108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59006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621A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B08C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08C5" w:rsidRDefault="00AB08C5" w:rsidP="00AB08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</w:pPr>
            <w:r>
              <w:t>21,31</w:t>
            </w:r>
          </w:p>
        </w:tc>
      </w:tr>
      <w:tr w:rsidR="00AB08C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08C5" w:rsidRDefault="00AB08C5" w:rsidP="00AB08C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B08C5" w:rsidRDefault="00AB08C5" w:rsidP="00AB08C5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B08C5" w:rsidRDefault="00AB08C5" w:rsidP="00AB08C5">
            <w:pPr>
              <w:jc w:val="center"/>
            </w:pPr>
            <w:r w:rsidRPr="00040279">
              <w:rPr>
                <w:sz w:val="19"/>
                <w:szCs w:val="19"/>
              </w:rPr>
              <w:t>Решение</w:t>
            </w:r>
            <w:r>
              <w:rPr>
                <w:sz w:val="19"/>
                <w:szCs w:val="19"/>
              </w:rPr>
              <w:t xml:space="preserve"> РСТ Нижегородской области от 05</w:t>
            </w:r>
            <w:r w:rsidRPr="00040279">
              <w:rPr>
                <w:sz w:val="19"/>
                <w:szCs w:val="19"/>
              </w:rPr>
              <w:t>.12</w:t>
            </w:r>
            <w:r>
              <w:rPr>
                <w:sz w:val="19"/>
                <w:szCs w:val="19"/>
              </w:rPr>
              <w:t>.2019</w:t>
            </w:r>
            <w:r w:rsidRPr="00040279">
              <w:rPr>
                <w:sz w:val="19"/>
                <w:szCs w:val="19"/>
              </w:rPr>
              <w:t>г № 5</w:t>
            </w:r>
            <w:r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AB08C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08C5" w:rsidRDefault="00AB08C5" w:rsidP="00AB08C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AB08C5" w:rsidRDefault="00AB08C5" w:rsidP="00AB08C5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4F1B9D" w:rsidRDefault="00AB08C5" w:rsidP="00AB08C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AB08C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08C5" w:rsidRDefault="00AB08C5" w:rsidP="00AB08C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AB08C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08C5" w:rsidRDefault="00AB08C5" w:rsidP="00AB08C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AB08C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08C5" w:rsidRDefault="00AB08C5" w:rsidP="00AB08C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AB08C5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08C5" w:rsidRDefault="00AB08C5" w:rsidP="00AB08C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AB08C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08C5" w:rsidRDefault="00AB08C5" w:rsidP="00AB08C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964E84" w:rsidRDefault="00AB08C5" w:rsidP="00AB08C5">
            <w:pPr>
              <w:ind w:left="80"/>
              <w:jc w:val="center"/>
              <w:rPr>
                <w:lang w:val="en-US"/>
              </w:rPr>
            </w:pPr>
            <w:r w:rsidRPr="00040279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5</w:t>
            </w:r>
            <w:r w:rsidRPr="0004027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Pr="00040279">
              <w:rPr>
                <w:sz w:val="19"/>
                <w:szCs w:val="19"/>
              </w:rPr>
              <w:t>г</w:t>
            </w:r>
          </w:p>
        </w:tc>
      </w:tr>
      <w:tr w:rsidR="00AB08C5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08C5" w:rsidRDefault="00AB08C5" w:rsidP="00AB08C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</w:pPr>
            <w:r w:rsidRPr="00040279">
              <w:rPr>
                <w:sz w:val="19"/>
                <w:szCs w:val="19"/>
              </w:rPr>
              <w:t>№ 5</w:t>
            </w:r>
            <w:r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AB08C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08C5" w:rsidRDefault="00AB08C5" w:rsidP="00AB08C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B08C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B08C5" w:rsidRDefault="00AB08C5" w:rsidP="00AB08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8C5" w:rsidRDefault="00AB08C5" w:rsidP="00AB08C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8C5" w:rsidRPr="00B60294" w:rsidRDefault="00AB08C5" w:rsidP="00AB08C5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621A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621A5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621A5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621A5" w:rsidRDefault="007621A5" w:rsidP="007621A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621A5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7621A5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A34373" w:rsidRDefault="00A34373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A34373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3437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AB08C5" w:rsidRDefault="00AB08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A3437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59006C" w:rsidRDefault="004D52D9" w:rsidP="00AB08C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AB08C5">
              <w:rPr>
                <w:sz w:val="20"/>
                <w:szCs w:val="20"/>
              </w:rPr>
              <w:t>21</w:t>
            </w:r>
          </w:p>
        </w:tc>
      </w:tr>
      <w:tr w:rsidR="004D52D9" w:rsidTr="00A3437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AB08C5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AB08C5">
              <w:rPr>
                <w:sz w:val="20"/>
                <w:szCs w:val="20"/>
              </w:rPr>
              <w:t>21</w:t>
            </w:r>
          </w:p>
        </w:tc>
      </w:tr>
      <w:tr w:rsidR="004D52D9" w:rsidTr="00AB08C5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 w:rsidP="00AB08C5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AB08C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AB08C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B08C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left w:val="single" w:sz="4" w:space="0" w:color="auto"/>
            </w:tcBorders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3437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59006C">
            <w:pPr>
              <w:snapToGrid w:val="0"/>
              <w:ind w:left="80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>33604,20</w:t>
            </w:r>
          </w:p>
        </w:tc>
      </w:tr>
      <w:tr w:rsidR="004D52D9" w:rsidTr="00A34373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B70B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B70BA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B70B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85,52</w:t>
            </w:r>
          </w:p>
        </w:tc>
      </w:tr>
      <w:tr w:rsidR="004D52D9" w:rsidTr="00A3437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B70B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85,52</w:t>
            </w:r>
          </w:p>
        </w:tc>
      </w:tr>
      <w:tr w:rsidR="004D52D9" w:rsidTr="00A3437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70BA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B70B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431,29</w:t>
            </w:r>
          </w:p>
        </w:tc>
      </w:tr>
      <w:tr w:rsidR="004D52D9" w:rsidTr="00A34373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B70BA8" w:rsidRDefault="00B70BA8"/>
    <w:tbl>
      <w:tblPr>
        <w:tblStyle w:val="a6"/>
        <w:tblW w:w="0" w:type="auto"/>
        <w:tblLook w:val="04A0"/>
      </w:tblPr>
      <w:tblGrid>
        <w:gridCol w:w="585"/>
        <w:gridCol w:w="5106"/>
        <w:gridCol w:w="877"/>
        <w:gridCol w:w="874"/>
        <w:gridCol w:w="1656"/>
        <w:gridCol w:w="1163"/>
        <w:gridCol w:w="1121"/>
      </w:tblGrid>
      <w:tr w:rsidR="00B70BA8" w:rsidRPr="00B70BA8" w:rsidTr="00B70BA8">
        <w:trPr>
          <w:trHeight w:val="645"/>
        </w:trPr>
        <w:tc>
          <w:tcPr>
            <w:tcW w:w="960" w:type="dxa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35" w:type="dxa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35" w:type="dxa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70" w:type="dxa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B70BA8" w:rsidRPr="00B70BA8" w:rsidTr="00B70BA8">
        <w:trPr>
          <w:trHeight w:val="54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728,26</w:t>
            </w:r>
          </w:p>
        </w:tc>
      </w:tr>
      <w:tr w:rsidR="00B70BA8" w:rsidRPr="00B70BA8" w:rsidTr="00B70BA8">
        <w:trPr>
          <w:trHeight w:val="54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0BA8" w:rsidRPr="00B70BA8" w:rsidTr="00B70BA8">
        <w:trPr>
          <w:trHeight w:val="102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0BA8" w:rsidRPr="00B70BA8" w:rsidTr="00B70BA8">
        <w:trPr>
          <w:trHeight w:val="148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ного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0BA8" w:rsidRPr="00B70BA8" w:rsidTr="00B70BA8">
        <w:trPr>
          <w:trHeight w:val="148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</w:t>
            </w: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0BA8" w:rsidRPr="00B70BA8" w:rsidTr="00B70BA8">
        <w:trPr>
          <w:trHeight w:val="126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0BA8" w:rsidRPr="00B70BA8" w:rsidTr="00B70BA8">
        <w:trPr>
          <w:trHeight w:val="148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</w:t>
            </w: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арти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0BA8" w:rsidRPr="00B70BA8" w:rsidTr="00B70BA8">
        <w:trPr>
          <w:trHeight w:val="148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0BA8" w:rsidRPr="00B70BA8" w:rsidTr="00B70BA8">
        <w:trPr>
          <w:trHeight w:val="126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0BA8" w:rsidRPr="00B70BA8" w:rsidTr="00B70BA8">
        <w:trPr>
          <w:trHeight w:val="78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0BA8" w:rsidRPr="00B70BA8" w:rsidTr="00B70BA8">
        <w:trPr>
          <w:trHeight w:val="78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511,88</w:t>
            </w:r>
          </w:p>
        </w:tc>
      </w:tr>
      <w:tr w:rsidR="00B70BA8" w:rsidRPr="00B70BA8" w:rsidTr="00B70BA8">
        <w:trPr>
          <w:trHeight w:val="148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0BA8" w:rsidRPr="00B70BA8" w:rsidTr="00B70BA8">
        <w:trPr>
          <w:trHeight w:val="78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70BA8" w:rsidRPr="00B70BA8" w:rsidTr="00B70BA8">
        <w:trPr>
          <w:trHeight w:val="126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80,64</w:t>
            </w:r>
          </w:p>
        </w:tc>
      </w:tr>
      <w:tr w:rsidR="00B70BA8" w:rsidRPr="00B70BA8" w:rsidTr="00B70BA8">
        <w:trPr>
          <w:trHeight w:val="78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14,74</w:t>
            </w:r>
          </w:p>
        </w:tc>
      </w:tr>
      <w:tr w:rsidR="00B70BA8" w:rsidRPr="00B70BA8" w:rsidTr="00B70BA8">
        <w:trPr>
          <w:trHeight w:val="1241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</w:t>
            </w: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,75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 544,39</w:t>
            </w:r>
          </w:p>
        </w:tc>
      </w:tr>
      <w:tr w:rsidR="00B70BA8" w:rsidRPr="00B70BA8" w:rsidTr="00B70BA8">
        <w:trPr>
          <w:trHeight w:val="78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 141,41</w:t>
            </w:r>
          </w:p>
        </w:tc>
      </w:tr>
      <w:tr w:rsidR="00B70BA8" w:rsidRPr="00B70BA8" w:rsidTr="00B70BA8">
        <w:trPr>
          <w:trHeight w:val="67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973,02</w:t>
            </w:r>
          </w:p>
        </w:tc>
      </w:tr>
      <w:tr w:rsidR="00B70BA8" w:rsidRPr="00B70BA8" w:rsidTr="00B70BA8">
        <w:trPr>
          <w:trHeight w:val="31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52,91</w:t>
            </w:r>
          </w:p>
        </w:tc>
      </w:tr>
      <w:tr w:rsidR="00B70BA8" w:rsidRPr="00B70BA8" w:rsidTr="00B70BA8">
        <w:trPr>
          <w:trHeight w:val="57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а</w:t>
            </w:r>
            <w:proofErr w:type="spellEnd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делок из листовой стали: поясков, </w:t>
            </w: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риков</w:t>
            </w:r>
            <w:proofErr w:type="spellEnd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тливов, карнизов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9,83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19,49</w:t>
            </w:r>
          </w:p>
        </w:tc>
      </w:tr>
      <w:tr w:rsidR="00B70BA8" w:rsidRPr="00B70BA8" w:rsidTr="00B70BA8">
        <w:trPr>
          <w:trHeight w:val="61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,77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8,14</w:t>
            </w:r>
          </w:p>
        </w:tc>
      </w:tr>
      <w:tr w:rsidR="00B70BA8" w:rsidRPr="00B70BA8" w:rsidTr="00B70BA8">
        <w:trPr>
          <w:trHeight w:val="30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1,00</w:t>
            </w:r>
          </w:p>
        </w:tc>
      </w:tr>
      <w:tr w:rsidR="00B70BA8" w:rsidRPr="00B70BA8" w:rsidTr="00B70BA8">
        <w:trPr>
          <w:trHeight w:val="37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5,05</w:t>
            </w:r>
          </w:p>
        </w:tc>
      </w:tr>
      <w:tr w:rsidR="00B70BA8" w:rsidRPr="00B70BA8" w:rsidTr="00B70BA8">
        <w:trPr>
          <w:trHeight w:val="39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,80</w:t>
            </w:r>
          </w:p>
        </w:tc>
      </w:tr>
      <w:tr w:rsidR="00B70BA8" w:rsidRPr="00B70BA8" w:rsidTr="00B70BA8">
        <w:trPr>
          <w:trHeight w:val="78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,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402,98</w:t>
            </w:r>
          </w:p>
        </w:tc>
      </w:tr>
      <w:tr w:rsidR="00B70BA8" w:rsidRPr="00B70BA8" w:rsidTr="00B70BA8">
        <w:trPr>
          <w:trHeight w:val="54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51</w:t>
            </w:r>
          </w:p>
        </w:tc>
      </w:tr>
      <w:tr w:rsidR="00B70BA8" w:rsidRPr="00B70BA8" w:rsidTr="00B70BA8">
        <w:trPr>
          <w:trHeight w:val="25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1,37</w:t>
            </w:r>
          </w:p>
        </w:tc>
      </w:tr>
      <w:tr w:rsidR="00B70BA8" w:rsidRPr="00B70BA8" w:rsidTr="00B70BA8">
        <w:trPr>
          <w:trHeight w:val="25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8,10</w:t>
            </w:r>
          </w:p>
        </w:tc>
      </w:tr>
      <w:tr w:rsidR="00B70BA8" w:rsidRPr="00B70BA8" w:rsidTr="00B70BA8">
        <w:trPr>
          <w:trHeight w:val="121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686,03</w:t>
            </w:r>
          </w:p>
        </w:tc>
      </w:tr>
      <w:tr w:rsidR="00B70BA8" w:rsidRPr="00B70BA8" w:rsidTr="00B70BA8">
        <w:trPr>
          <w:trHeight w:val="79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6,64</w:t>
            </w:r>
          </w:p>
        </w:tc>
      </w:tr>
      <w:tr w:rsidR="00B70BA8" w:rsidRPr="00B70BA8" w:rsidTr="00B70BA8">
        <w:trPr>
          <w:trHeight w:val="45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70BA8">
              <w:rPr>
                <w:rFonts w:ascii="Arial1" w:eastAsia="Times New Roman" w:hAnsi="Arial1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64</w:t>
            </w:r>
          </w:p>
        </w:tc>
      </w:tr>
      <w:tr w:rsidR="00B70BA8" w:rsidRPr="00B70BA8" w:rsidTr="00B70BA8">
        <w:trPr>
          <w:trHeight w:val="886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626,30</w:t>
            </w:r>
          </w:p>
        </w:tc>
      </w:tr>
      <w:tr w:rsidR="00B70BA8" w:rsidRPr="00B70BA8" w:rsidTr="00B70BA8">
        <w:trPr>
          <w:trHeight w:val="25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B70BA8" w:rsidRPr="00B70BA8" w:rsidTr="00B70BA8">
        <w:trPr>
          <w:trHeight w:val="55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6,71</w:t>
            </w:r>
          </w:p>
        </w:tc>
      </w:tr>
      <w:tr w:rsidR="00B70BA8" w:rsidRPr="00B70BA8" w:rsidTr="00B70BA8">
        <w:trPr>
          <w:trHeight w:val="99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53,23</w:t>
            </w:r>
          </w:p>
        </w:tc>
      </w:tr>
      <w:tr w:rsidR="00B70BA8" w:rsidRPr="00B70BA8" w:rsidTr="00B70BA8">
        <w:trPr>
          <w:trHeight w:val="25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B70BA8" w:rsidRPr="00B70BA8" w:rsidTr="00B70BA8">
        <w:trPr>
          <w:trHeight w:val="25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1,63</w:t>
            </w:r>
          </w:p>
        </w:tc>
      </w:tr>
      <w:tr w:rsidR="00B70BA8" w:rsidRPr="00B70BA8" w:rsidTr="00B70BA8">
        <w:trPr>
          <w:trHeight w:val="25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B70BA8" w:rsidRPr="00B70BA8" w:rsidTr="00B70BA8">
        <w:trPr>
          <w:trHeight w:val="97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9,86</w:t>
            </w:r>
          </w:p>
        </w:tc>
      </w:tr>
      <w:tr w:rsidR="00B70BA8" w:rsidRPr="00B70BA8" w:rsidTr="00B70BA8">
        <w:trPr>
          <w:trHeight w:val="269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B70BA8" w:rsidRPr="00B70BA8" w:rsidTr="00B70BA8">
        <w:trPr>
          <w:trHeight w:val="25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B70BA8" w:rsidRPr="00B70BA8" w:rsidTr="00B70BA8">
        <w:trPr>
          <w:trHeight w:val="66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B70BA8" w:rsidRPr="00B70BA8" w:rsidTr="00B70BA8">
        <w:trPr>
          <w:trHeight w:val="840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B70BA8" w:rsidRPr="00B70BA8" w:rsidTr="00B70BA8">
        <w:trPr>
          <w:trHeight w:val="255"/>
        </w:trPr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70B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,56</w:t>
            </w:r>
          </w:p>
        </w:tc>
        <w:tc>
          <w:tcPr>
            <w:tcW w:w="0" w:type="auto"/>
            <w:hideMark/>
          </w:tcPr>
          <w:p w:rsidR="00B70BA8" w:rsidRPr="00B70BA8" w:rsidRDefault="00B70BA8" w:rsidP="00B70B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0B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 865,94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A34373" w:rsidRDefault="00A3437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569DA" w:rsidRDefault="004569D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5B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5B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5B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5B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0BA8" w:rsidRDefault="00B70BA8" w:rsidP="00B70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80</w:t>
            </w:r>
          </w:p>
          <w:p w:rsidR="004D52D9" w:rsidRDefault="004D52D9" w:rsidP="00B70BA8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0B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7,08</w:t>
            </w:r>
          </w:p>
        </w:tc>
      </w:tr>
      <w:tr w:rsidR="004D52D9" w:rsidTr="00B70BA8">
        <w:trPr>
          <w:trHeight w:val="439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0B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4,7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0B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07,92</w:t>
            </w:r>
          </w:p>
        </w:tc>
      </w:tr>
      <w:tr w:rsidR="00A343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Default="00B70BA8" w:rsidP="00D95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7,08</w:t>
            </w:r>
          </w:p>
        </w:tc>
      </w:tr>
      <w:tr w:rsidR="00A343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Default="00B70BA8" w:rsidP="00D95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4,73</w:t>
            </w:r>
          </w:p>
        </w:tc>
      </w:tr>
      <w:tr w:rsidR="00A3437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Default="00B70BA8" w:rsidP="00D95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07,92</w:t>
            </w:r>
          </w:p>
        </w:tc>
      </w:tr>
      <w:tr w:rsidR="00A343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0BA8" w:rsidRPr="00B70BA8" w:rsidRDefault="00B70BA8" w:rsidP="00B70B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BA8">
              <w:rPr>
                <w:rFonts w:ascii="Arial" w:hAnsi="Arial" w:cs="Arial"/>
                <w:bCs/>
                <w:sz w:val="20"/>
                <w:szCs w:val="20"/>
              </w:rPr>
              <w:t>31,60</w:t>
            </w:r>
          </w:p>
          <w:p w:rsidR="004D52D9" w:rsidRDefault="004D52D9" w:rsidP="00B70BA8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0B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33,54</w:t>
            </w:r>
          </w:p>
        </w:tc>
      </w:tr>
      <w:tr w:rsidR="004D52D9" w:rsidTr="00A3437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0B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46,08</w:t>
            </w:r>
          </w:p>
        </w:tc>
      </w:tr>
      <w:tr w:rsidR="004D52D9" w:rsidTr="00A3437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0B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552,66</w:t>
            </w:r>
          </w:p>
        </w:tc>
      </w:tr>
      <w:tr w:rsidR="00A343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Default="00B70BA8" w:rsidP="00D95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33,54</w:t>
            </w:r>
          </w:p>
        </w:tc>
      </w:tr>
      <w:tr w:rsidR="00A343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Default="00B70BA8" w:rsidP="00D95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46,08</w:t>
            </w:r>
          </w:p>
        </w:tc>
      </w:tr>
      <w:tr w:rsidR="00A343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Default="00B70BA8" w:rsidP="00D95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552,66</w:t>
            </w:r>
          </w:p>
        </w:tc>
      </w:tr>
      <w:tr w:rsidR="00A343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37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Default="00A3437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343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343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3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3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3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3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3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37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3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34373" w:rsidRDefault="00A3437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34373" w:rsidRDefault="00A3437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34373" w:rsidRPr="004D4705" w:rsidRDefault="00A3437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5B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5B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5B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5B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565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5653" w:rsidRDefault="00C1565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5B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9006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B5B0E"/>
    <w:rsid w:val="0011458B"/>
    <w:rsid w:val="001736D0"/>
    <w:rsid w:val="001A2695"/>
    <w:rsid w:val="002360C9"/>
    <w:rsid w:val="002530F0"/>
    <w:rsid w:val="00282790"/>
    <w:rsid w:val="002B0822"/>
    <w:rsid w:val="002D2C34"/>
    <w:rsid w:val="00320040"/>
    <w:rsid w:val="00390AE2"/>
    <w:rsid w:val="003A051E"/>
    <w:rsid w:val="003E640C"/>
    <w:rsid w:val="003E7DC2"/>
    <w:rsid w:val="004569DA"/>
    <w:rsid w:val="00496B37"/>
    <w:rsid w:val="004D4705"/>
    <w:rsid w:val="004D52D9"/>
    <w:rsid w:val="004F1B9D"/>
    <w:rsid w:val="00571A28"/>
    <w:rsid w:val="00582C1E"/>
    <w:rsid w:val="0059006C"/>
    <w:rsid w:val="005B7F5D"/>
    <w:rsid w:val="00600E1F"/>
    <w:rsid w:val="00625B11"/>
    <w:rsid w:val="006504EA"/>
    <w:rsid w:val="00673A8E"/>
    <w:rsid w:val="006A5F17"/>
    <w:rsid w:val="007344AF"/>
    <w:rsid w:val="007468B1"/>
    <w:rsid w:val="007621A5"/>
    <w:rsid w:val="007655DE"/>
    <w:rsid w:val="007A3EDB"/>
    <w:rsid w:val="007A45DD"/>
    <w:rsid w:val="007C297A"/>
    <w:rsid w:val="007C4446"/>
    <w:rsid w:val="007F3359"/>
    <w:rsid w:val="008309C0"/>
    <w:rsid w:val="00837062"/>
    <w:rsid w:val="00883580"/>
    <w:rsid w:val="008F1778"/>
    <w:rsid w:val="008F73D5"/>
    <w:rsid w:val="0093377A"/>
    <w:rsid w:val="00984982"/>
    <w:rsid w:val="009B6B89"/>
    <w:rsid w:val="009F721F"/>
    <w:rsid w:val="00A34373"/>
    <w:rsid w:val="00AB08C5"/>
    <w:rsid w:val="00B42BA3"/>
    <w:rsid w:val="00B63222"/>
    <w:rsid w:val="00B70BA8"/>
    <w:rsid w:val="00B84583"/>
    <w:rsid w:val="00BB30C9"/>
    <w:rsid w:val="00BD489B"/>
    <w:rsid w:val="00BF5C6C"/>
    <w:rsid w:val="00C15653"/>
    <w:rsid w:val="00C231B5"/>
    <w:rsid w:val="00C53083"/>
    <w:rsid w:val="00C73D2B"/>
    <w:rsid w:val="00C82108"/>
    <w:rsid w:val="00CA00D8"/>
    <w:rsid w:val="00CA23BA"/>
    <w:rsid w:val="00CD364C"/>
    <w:rsid w:val="00CF3DA8"/>
    <w:rsid w:val="00D17AE7"/>
    <w:rsid w:val="00D81566"/>
    <w:rsid w:val="00D95BBC"/>
    <w:rsid w:val="00DB038F"/>
    <w:rsid w:val="00DC5B9B"/>
    <w:rsid w:val="00DF2CB2"/>
    <w:rsid w:val="00E07CA3"/>
    <w:rsid w:val="00E52B5E"/>
    <w:rsid w:val="00E55915"/>
    <w:rsid w:val="00E8141C"/>
    <w:rsid w:val="00E8280C"/>
    <w:rsid w:val="00E923D4"/>
    <w:rsid w:val="00EC67EB"/>
    <w:rsid w:val="00F16F8D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343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A565-C2A2-4E53-AD2F-C925D624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0</Pages>
  <Words>6129</Words>
  <Characters>3494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18T11:49:00Z</dcterms:created>
  <dcterms:modified xsi:type="dcterms:W3CDTF">2022-03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